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D0A" w:rsidRPr="003F1E31" w:rsidRDefault="00832D0A" w:rsidP="0024485F">
      <w:pPr>
        <w:spacing w:line="240" w:lineRule="auto"/>
        <w:jc w:val="center"/>
        <w:rPr>
          <w:b/>
          <w:sz w:val="28"/>
        </w:rPr>
      </w:pPr>
      <w:bookmarkStart w:id="0" w:name="_GoBack"/>
      <w:bookmarkEnd w:id="0"/>
      <w:r w:rsidRPr="003E4BFE">
        <w:rPr>
          <w:rFonts w:ascii="Times New Roman" w:hAnsi="Times New Roman" w:cs="Times New Roman"/>
          <w:b/>
          <w:bCs/>
          <w:sz w:val="32"/>
        </w:rPr>
        <w:t>Уважаемые гости, мы запускаем обратный отсчет!</w:t>
      </w:r>
    </w:p>
    <w:p w:rsidR="007A62C4" w:rsidRDefault="001B0865" w:rsidP="0024485F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 xml:space="preserve">Специальное предложение </w:t>
      </w:r>
      <w:r w:rsidR="002B20FA">
        <w:rPr>
          <w:rFonts w:ascii="Times New Roman" w:hAnsi="Times New Roman" w:cs="Times New Roman"/>
          <w:b/>
          <w:bCs/>
          <w:sz w:val="32"/>
        </w:rPr>
        <w:t>«</w:t>
      </w:r>
      <w:r>
        <w:rPr>
          <w:rFonts w:ascii="Times New Roman" w:hAnsi="Times New Roman" w:cs="Times New Roman"/>
          <w:b/>
          <w:bCs/>
          <w:sz w:val="32"/>
        </w:rPr>
        <w:t>Отдыхай больше – Плати меньше</w:t>
      </w:r>
      <w:r w:rsidR="002B20FA">
        <w:rPr>
          <w:rFonts w:ascii="Times New Roman" w:hAnsi="Times New Roman" w:cs="Times New Roman"/>
          <w:b/>
          <w:bCs/>
          <w:sz w:val="32"/>
        </w:rPr>
        <w:t>»</w:t>
      </w:r>
    </w:p>
    <w:p w:rsidR="004F2C16" w:rsidRPr="00753ED9" w:rsidRDefault="004F2C16" w:rsidP="00840DFC">
      <w:pPr>
        <w:spacing w:line="240" w:lineRule="auto"/>
        <w:ind w:left="-567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753ED9">
        <w:rPr>
          <w:rFonts w:ascii="Times New Roman" w:hAnsi="Times New Roman" w:cs="Times New Roman"/>
          <w:b/>
          <w:color w:val="7030A0"/>
          <w:sz w:val="32"/>
        </w:rPr>
        <w:t>По си</w:t>
      </w:r>
      <w:r w:rsidR="0052588F">
        <w:rPr>
          <w:rFonts w:ascii="Times New Roman" w:hAnsi="Times New Roman" w:cs="Times New Roman"/>
          <w:b/>
          <w:color w:val="7030A0"/>
          <w:sz w:val="32"/>
        </w:rPr>
        <w:t>стеме все включено в период с 31.08.2022г. по 31.12</w:t>
      </w:r>
      <w:r w:rsidR="00BE2020">
        <w:rPr>
          <w:rFonts w:ascii="Times New Roman" w:hAnsi="Times New Roman" w:cs="Times New Roman"/>
          <w:b/>
          <w:color w:val="7030A0"/>
          <w:sz w:val="32"/>
        </w:rPr>
        <w:t>.2022</w:t>
      </w:r>
      <w:r w:rsidRPr="00753ED9">
        <w:rPr>
          <w:rFonts w:ascii="Times New Roman" w:hAnsi="Times New Roman" w:cs="Times New Roman"/>
          <w:b/>
          <w:color w:val="7030A0"/>
          <w:sz w:val="32"/>
        </w:rPr>
        <w:t xml:space="preserve">г.  </w:t>
      </w:r>
    </w:p>
    <w:p w:rsidR="001B0865" w:rsidRPr="003E4BFE" w:rsidRDefault="00BB17E8" w:rsidP="00146453">
      <w:pPr>
        <w:spacing w:line="240" w:lineRule="auto"/>
        <w:ind w:left="-567"/>
        <w:jc w:val="center"/>
        <w:rPr>
          <w:rFonts w:ascii="Times New Roman" w:hAnsi="Times New Roman" w:cs="Times New Roman"/>
          <w:b/>
          <w:noProof/>
          <w:color w:val="FF0000"/>
          <w:sz w:val="32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32"/>
          <w:lang w:eastAsia="ru-RU"/>
        </w:rPr>
        <w:drawing>
          <wp:inline distT="0" distB="0" distL="0" distR="0">
            <wp:extent cx="3754517" cy="2546430"/>
            <wp:effectExtent l="0" t="0" r="0" b="6350"/>
            <wp:docPr id="1" name="Рисунок 1" descr="C:\Users\Antonova.AA\Desktop\Отдыхай больше - плати меньше 22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ova.AA\Desktop\Отдыхай больше - плати меньше 22г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968" cy="254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E31" w:rsidRPr="003F1E31" w:rsidRDefault="00305BF8" w:rsidP="003F1E3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ри покупке путевки от 5 до 10</w:t>
      </w:r>
      <w:r w:rsidR="00832D0A" w:rsidRPr="003F1E31">
        <w:rPr>
          <w:rFonts w:ascii="Times New Roman" w:hAnsi="Times New Roman" w:cs="Times New Roman"/>
          <w:b/>
          <w:bCs/>
          <w:sz w:val="30"/>
          <w:szCs w:val="30"/>
        </w:rPr>
        <w:t xml:space="preserve"> суток – мы дарим еще одни дополнительные сутки в подарок</w:t>
      </w:r>
      <w:r w:rsidR="00415F03">
        <w:rPr>
          <w:rFonts w:ascii="Times New Roman" w:hAnsi="Times New Roman" w:cs="Times New Roman"/>
          <w:b/>
          <w:bCs/>
          <w:sz w:val="30"/>
          <w:szCs w:val="30"/>
        </w:rPr>
        <w:t>*</w:t>
      </w:r>
      <w:r w:rsidR="00832D0A" w:rsidRPr="003F1E31">
        <w:rPr>
          <w:rFonts w:ascii="Times New Roman" w:hAnsi="Times New Roman" w:cs="Times New Roman"/>
          <w:b/>
          <w:bCs/>
          <w:sz w:val="30"/>
          <w:szCs w:val="30"/>
        </w:rPr>
        <w:t>!</w:t>
      </w:r>
    </w:p>
    <w:p w:rsidR="003F1E31" w:rsidRPr="003F1E31" w:rsidRDefault="00305BF8" w:rsidP="003F1E31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При покупке путевки от 10</w:t>
      </w:r>
      <w:r w:rsidR="00832D0A" w:rsidRPr="003F1E31">
        <w:rPr>
          <w:rFonts w:ascii="Times New Roman" w:hAnsi="Times New Roman" w:cs="Times New Roman"/>
          <w:b/>
          <w:bCs/>
          <w:sz w:val="30"/>
          <w:szCs w:val="30"/>
        </w:rPr>
        <w:t xml:space="preserve"> и более суток - мы дарим еще дополнительные двое суток в подарок</w:t>
      </w:r>
      <w:r w:rsidR="00415F03">
        <w:rPr>
          <w:rFonts w:ascii="Times New Roman" w:hAnsi="Times New Roman" w:cs="Times New Roman"/>
          <w:b/>
          <w:bCs/>
          <w:sz w:val="30"/>
          <w:szCs w:val="30"/>
        </w:rPr>
        <w:t>*</w:t>
      </w:r>
      <w:r w:rsidR="00832D0A" w:rsidRPr="003F1E31">
        <w:rPr>
          <w:rFonts w:ascii="Times New Roman" w:hAnsi="Times New Roman" w:cs="Times New Roman"/>
          <w:b/>
          <w:bCs/>
          <w:sz w:val="30"/>
          <w:szCs w:val="30"/>
        </w:rPr>
        <w:t>!</w:t>
      </w:r>
    </w:p>
    <w:p w:rsidR="00AB4099" w:rsidRDefault="00305BF8" w:rsidP="00AB4099">
      <w:pPr>
        <w:spacing w:line="240" w:lineRule="auto"/>
        <w:ind w:left="-207"/>
        <w:rPr>
          <w:rFonts w:ascii="Times New Roman" w:hAnsi="Times New Roman" w:cs="Times New Roman"/>
          <w:b/>
          <w:color w:val="7030A0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* При покупке путевки от 5</w:t>
      </w:r>
      <w:r w:rsidR="00832D0A" w:rsidRPr="003F1E31">
        <w:rPr>
          <w:rFonts w:ascii="Times New Roman" w:hAnsi="Times New Roman" w:cs="Times New Roman"/>
          <w:b/>
          <w:sz w:val="30"/>
          <w:szCs w:val="30"/>
        </w:rPr>
        <w:t xml:space="preserve"> до 10-ти суток акция включает в себя:</w:t>
      </w:r>
      <w:r w:rsidR="00832D0A" w:rsidRPr="003F1E31">
        <w:rPr>
          <w:rFonts w:ascii="Times New Roman" w:hAnsi="Times New Roman" w:cs="Times New Roman"/>
          <w:sz w:val="30"/>
          <w:szCs w:val="30"/>
        </w:rPr>
        <w:t xml:space="preserve"> проживание в номере + 3-х разовое комплексное питание +</w:t>
      </w:r>
      <w:r w:rsidR="00BC487C" w:rsidRPr="003F1E31">
        <w:rPr>
          <w:rFonts w:ascii="Times New Roman" w:hAnsi="Times New Roman" w:cs="Times New Roman"/>
          <w:sz w:val="30"/>
          <w:szCs w:val="30"/>
        </w:rPr>
        <w:t xml:space="preserve"> лечение бонусом из расчета до 5</w:t>
      </w:r>
      <w:r w:rsidR="00832D0A" w:rsidRPr="003F1E31">
        <w:rPr>
          <w:rFonts w:ascii="Times New Roman" w:hAnsi="Times New Roman" w:cs="Times New Roman"/>
          <w:sz w:val="30"/>
          <w:szCs w:val="30"/>
        </w:rPr>
        <w:t>00 руб./сутки на человека +</w:t>
      </w:r>
      <w:r w:rsidR="00D242D2" w:rsidRPr="003F1E31">
        <w:rPr>
          <w:rFonts w:ascii="Times New Roman" w:hAnsi="Times New Roman" w:cs="Times New Roman"/>
          <w:sz w:val="30"/>
          <w:szCs w:val="30"/>
        </w:rPr>
        <w:t xml:space="preserve"> </w:t>
      </w:r>
      <w:r w:rsidR="00832D0A" w:rsidRPr="003F1E31">
        <w:rPr>
          <w:rFonts w:ascii="Times New Roman" w:hAnsi="Times New Roman" w:cs="Times New Roman"/>
          <w:sz w:val="30"/>
          <w:szCs w:val="30"/>
        </w:rPr>
        <w:t xml:space="preserve">бассейн и сауна + </w:t>
      </w:r>
      <w:r w:rsidR="00832D0A" w:rsidRPr="00753ED9">
        <w:rPr>
          <w:rFonts w:ascii="Times New Roman" w:hAnsi="Times New Roman" w:cs="Times New Roman"/>
          <w:b/>
          <w:color w:val="7030A0"/>
          <w:sz w:val="30"/>
          <w:szCs w:val="30"/>
        </w:rPr>
        <w:t>ПОДАРОК</w:t>
      </w:r>
      <w:r w:rsidR="009369FF" w:rsidRPr="00753ED9">
        <w:rPr>
          <w:rFonts w:ascii="Times New Roman" w:hAnsi="Times New Roman" w:cs="Times New Roman"/>
          <w:b/>
          <w:color w:val="7030A0"/>
          <w:sz w:val="30"/>
          <w:szCs w:val="30"/>
        </w:rPr>
        <w:t xml:space="preserve"> по системе все включено</w:t>
      </w:r>
      <w:r w:rsidR="00832D0A" w:rsidRPr="00753ED9">
        <w:rPr>
          <w:rFonts w:ascii="Times New Roman" w:hAnsi="Times New Roman" w:cs="Times New Roman"/>
          <w:b/>
          <w:color w:val="7030A0"/>
          <w:sz w:val="30"/>
          <w:szCs w:val="30"/>
        </w:rPr>
        <w:t>!</w:t>
      </w:r>
      <w:r w:rsidR="00832D0A" w:rsidRPr="00753ED9">
        <w:rPr>
          <w:rFonts w:ascii="Times New Roman" w:hAnsi="Times New Roman" w:cs="Times New Roman"/>
          <w:color w:val="7030A0"/>
          <w:sz w:val="30"/>
          <w:szCs w:val="30"/>
        </w:rPr>
        <w:br/>
      </w:r>
      <w:r w:rsidR="00832D0A" w:rsidRPr="003F1E31">
        <w:rPr>
          <w:rFonts w:ascii="Times New Roman" w:hAnsi="Times New Roman" w:cs="Times New Roman"/>
          <w:sz w:val="30"/>
          <w:szCs w:val="30"/>
        </w:rPr>
        <w:t xml:space="preserve">* </w:t>
      </w:r>
      <w:r w:rsidR="00832D0A" w:rsidRPr="003F1E31">
        <w:rPr>
          <w:rFonts w:ascii="Times New Roman" w:hAnsi="Times New Roman" w:cs="Times New Roman"/>
          <w:b/>
          <w:sz w:val="30"/>
          <w:szCs w:val="30"/>
        </w:rPr>
        <w:t>При покупке путевки от 10-ти суток и более акция включает в себя:</w:t>
      </w:r>
      <w:r w:rsidR="00832D0A" w:rsidRPr="003F1E31">
        <w:rPr>
          <w:rFonts w:ascii="Times New Roman" w:hAnsi="Times New Roman" w:cs="Times New Roman"/>
          <w:sz w:val="30"/>
          <w:szCs w:val="30"/>
        </w:rPr>
        <w:t xml:space="preserve"> проживание в номере + 3-х разовое комплексное питание +</w:t>
      </w:r>
      <w:r w:rsidR="00BC487C" w:rsidRPr="003F1E31">
        <w:rPr>
          <w:rFonts w:ascii="Times New Roman" w:hAnsi="Times New Roman" w:cs="Times New Roman"/>
          <w:sz w:val="30"/>
          <w:szCs w:val="30"/>
        </w:rPr>
        <w:t xml:space="preserve"> лечение бонусом из расчета до 1</w:t>
      </w:r>
      <w:r w:rsidR="004F20AB" w:rsidRPr="003F1E31">
        <w:rPr>
          <w:rFonts w:ascii="Times New Roman" w:hAnsi="Times New Roman" w:cs="Times New Roman"/>
          <w:sz w:val="30"/>
          <w:szCs w:val="30"/>
        </w:rPr>
        <w:t xml:space="preserve"> </w:t>
      </w:r>
      <w:r w:rsidR="00BC487C" w:rsidRPr="003F1E31">
        <w:rPr>
          <w:rFonts w:ascii="Times New Roman" w:hAnsi="Times New Roman" w:cs="Times New Roman"/>
          <w:sz w:val="30"/>
          <w:szCs w:val="30"/>
        </w:rPr>
        <w:t>0</w:t>
      </w:r>
      <w:r w:rsidR="00832D0A" w:rsidRPr="003F1E31">
        <w:rPr>
          <w:rFonts w:ascii="Times New Roman" w:hAnsi="Times New Roman" w:cs="Times New Roman"/>
          <w:sz w:val="30"/>
          <w:szCs w:val="30"/>
        </w:rPr>
        <w:t>00 руб./сутки на человека +</w:t>
      </w:r>
      <w:r w:rsidR="00D242D2" w:rsidRPr="003F1E31">
        <w:rPr>
          <w:rFonts w:ascii="Times New Roman" w:hAnsi="Times New Roman" w:cs="Times New Roman"/>
          <w:sz w:val="30"/>
          <w:szCs w:val="30"/>
        </w:rPr>
        <w:t xml:space="preserve"> </w:t>
      </w:r>
      <w:r w:rsidR="00832D0A" w:rsidRPr="003F1E31">
        <w:rPr>
          <w:rFonts w:ascii="Times New Roman" w:hAnsi="Times New Roman" w:cs="Times New Roman"/>
          <w:sz w:val="30"/>
          <w:szCs w:val="30"/>
        </w:rPr>
        <w:t>бассейн и сауна +</w:t>
      </w:r>
      <w:r w:rsidR="00832D0A" w:rsidRPr="00753ED9">
        <w:rPr>
          <w:rFonts w:ascii="Times New Roman" w:hAnsi="Times New Roman" w:cs="Times New Roman"/>
          <w:b/>
          <w:color w:val="7030A0"/>
          <w:sz w:val="30"/>
          <w:szCs w:val="30"/>
        </w:rPr>
        <w:t xml:space="preserve"> ПОДАРОК</w:t>
      </w:r>
      <w:r w:rsidR="009369FF" w:rsidRPr="00753ED9">
        <w:rPr>
          <w:rFonts w:ascii="Times New Roman" w:hAnsi="Times New Roman" w:cs="Times New Roman"/>
          <w:b/>
          <w:color w:val="7030A0"/>
          <w:sz w:val="30"/>
          <w:szCs w:val="30"/>
        </w:rPr>
        <w:t xml:space="preserve"> по системе все включено</w:t>
      </w:r>
      <w:r w:rsidR="00832D0A" w:rsidRPr="00753ED9">
        <w:rPr>
          <w:rFonts w:ascii="Times New Roman" w:hAnsi="Times New Roman" w:cs="Times New Roman"/>
          <w:b/>
          <w:color w:val="7030A0"/>
          <w:sz w:val="30"/>
          <w:szCs w:val="30"/>
        </w:rPr>
        <w:t>!</w:t>
      </w:r>
    </w:p>
    <w:p w:rsidR="006900D6" w:rsidRPr="00AB4099" w:rsidRDefault="00832D0A" w:rsidP="00AB4099">
      <w:pPr>
        <w:spacing w:line="240" w:lineRule="auto"/>
        <w:ind w:left="-207"/>
        <w:rPr>
          <w:rFonts w:ascii="Times New Roman" w:hAnsi="Times New Roman" w:cs="Times New Roman"/>
          <w:b/>
          <w:color w:val="7030A0"/>
          <w:sz w:val="30"/>
          <w:szCs w:val="30"/>
        </w:rPr>
      </w:pPr>
      <w:r w:rsidRPr="00753ED9">
        <w:rPr>
          <w:rFonts w:ascii="Times New Roman" w:hAnsi="Times New Roman" w:cs="Times New Roman"/>
          <w:color w:val="7030A0"/>
          <w:sz w:val="30"/>
          <w:szCs w:val="30"/>
        </w:rPr>
        <w:br/>
      </w:r>
      <w:r w:rsidRPr="003F1E31">
        <w:rPr>
          <w:rFonts w:ascii="Times New Roman" w:hAnsi="Times New Roman" w:cs="Times New Roman"/>
          <w:sz w:val="30"/>
          <w:szCs w:val="30"/>
          <w:u w:val="single"/>
        </w:rPr>
        <w:t>При отсутствии санаторно-курортной карты - лечение не назначается!</w:t>
      </w:r>
      <w:r w:rsidR="00A85A1E" w:rsidRPr="003F1E31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</w:p>
    <w:p w:rsidR="003F1E31" w:rsidRPr="00753ED9" w:rsidRDefault="008573CC" w:rsidP="003F1E31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color w:val="7030A0"/>
          <w:sz w:val="32"/>
        </w:rPr>
      </w:pPr>
      <w:r w:rsidRPr="00753ED9">
        <w:rPr>
          <w:rFonts w:ascii="Times New Roman" w:hAnsi="Times New Roman" w:cs="Times New Roman"/>
          <w:b/>
          <w:bCs/>
          <w:color w:val="7030A0"/>
          <w:sz w:val="32"/>
        </w:rPr>
        <w:t xml:space="preserve">Для пенсионеров - </w:t>
      </w:r>
      <w:r w:rsidR="0052588F">
        <w:rPr>
          <w:rFonts w:ascii="Times New Roman" w:hAnsi="Times New Roman" w:cs="Times New Roman"/>
          <w:b/>
          <w:bCs/>
          <w:color w:val="7030A0"/>
          <w:sz w:val="32"/>
        </w:rPr>
        <w:t>от 2 800</w:t>
      </w:r>
      <w:r w:rsidR="00832D0A" w:rsidRPr="00753ED9">
        <w:rPr>
          <w:rFonts w:ascii="Times New Roman" w:hAnsi="Times New Roman" w:cs="Times New Roman"/>
          <w:b/>
          <w:bCs/>
          <w:color w:val="7030A0"/>
          <w:sz w:val="32"/>
        </w:rPr>
        <w:t xml:space="preserve"> руб./сут. </w:t>
      </w:r>
      <w:r w:rsidR="00A85A1E" w:rsidRPr="00753ED9">
        <w:rPr>
          <w:rFonts w:ascii="Times New Roman" w:hAnsi="Times New Roman" w:cs="Times New Roman"/>
          <w:b/>
          <w:bCs/>
          <w:color w:val="7030A0"/>
          <w:sz w:val="32"/>
        </w:rPr>
        <w:t>на 1 человека</w:t>
      </w:r>
    </w:p>
    <w:p w:rsidR="007B2FEE" w:rsidRPr="007B2FEE" w:rsidRDefault="00D242D2" w:rsidP="007B2FEE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color w:val="7030A0"/>
          <w:sz w:val="32"/>
        </w:rPr>
      </w:pPr>
      <w:r w:rsidRPr="00753ED9">
        <w:rPr>
          <w:rFonts w:ascii="Times New Roman" w:hAnsi="Times New Roman" w:cs="Times New Roman"/>
          <w:b/>
          <w:bCs/>
          <w:color w:val="7030A0"/>
          <w:sz w:val="32"/>
        </w:rPr>
        <w:t>Для отдыхающих – от 2</w:t>
      </w:r>
      <w:r w:rsidR="0052588F">
        <w:rPr>
          <w:rFonts w:ascii="Times New Roman" w:hAnsi="Times New Roman" w:cs="Times New Roman"/>
          <w:b/>
          <w:bCs/>
          <w:color w:val="7030A0"/>
          <w:sz w:val="32"/>
        </w:rPr>
        <w:t xml:space="preserve"> 900</w:t>
      </w:r>
      <w:r w:rsidR="00832D0A" w:rsidRPr="00753ED9">
        <w:rPr>
          <w:rFonts w:ascii="Times New Roman" w:hAnsi="Times New Roman" w:cs="Times New Roman"/>
          <w:b/>
          <w:bCs/>
          <w:color w:val="7030A0"/>
          <w:sz w:val="32"/>
        </w:rPr>
        <w:t xml:space="preserve"> руб./сут. </w:t>
      </w:r>
      <w:r w:rsidR="00A85A1E" w:rsidRPr="00753ED9">
        <w:rPr>
          <w:rFonts w:ascii="Times New Roman" w:hAnsi="Times New Roman" w:cs="Times New Roman"/>
          <w:b/>
          <w:bCs/>
          <w:color w:val="7030A0"/>
          <w:sz w:val="32"/>
        </w:rPr>
        <w:t>на 1 человека</w:t>
      </w:r>
    </w:p>
    <w:p w:rsidR="001B0865" w:rsidRDefault="001B0865" w:rsidP="001B0865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color w:val="7030A0"/>
          <w:sz w:val="32"/>
        </w:rPr>
      </w:pPr>
      <w:r w:rsidRPr="00753ED9">
        <w:rPr>
          <w:rFonts w:ascii="Times New Roman" w:hAnsi="Times New Roman" w:cs="Times New Roman"/>
          <w:b/>
          <w:bCs/>
          <w:color w:val="7030A0"/>
          <w:sz w:val="32"/>
        </w:rPr>
        <w:t>Мать и дитя</w:t>
      </w:r>
      <w:r w:rsidR="006A0E56">
        <w:rPr>
          <w:rFonts w:ascii="Times New Roman" w:hAnsi="Times New Roman" w:cs="Times New Roman"/>
          <w:b/>
          <w:bCs/>
          <w:color w:val="7030A0"/>
          <w:sz w:val="32"/>
        </w:rPr>
        <w:t xml:space="preserve"> – от 3 450</w:t>
      </w:r>
      <w:r w:rsidRPr="00753ED9">
        <w:rPr>
          <w:color w:val="7030A0"/>
        </w:rPr>
        <w:t xml:space="preserve"> </w:t>
      </w:r>
      <w:r w:rsidRPr="00753ED9">
        <w:rPr>
          <w:rFonts w:ascii="Times New Roman" w:hAnsi="Times New Roman" w:cs="Times New Roman"/>
          <w:b/>
          <w:bCs/>
          <w:color w:val="7030A0"/>
          <w:sz w:val="32"/>
        </w:rPr>
        <w:t>руб./сут.</w:t>
      </w:r>
    </w:p>
    <w:p w:rsidR="00D00EAB" w:rsidRPr="00753ED9" w:rsidRDefault="00D00EAB" w:rsidP="00D82543">
      <w:pPr>
        <w:spacing w:line="240" w:lineRule="auto"/>
        <w:rPr>
          <w:rFonts w:ascii="Times New Roman" w:hAnsi="Times New Roman" w:cs="Times New Roman"/>
          <w:b/>
          <w:bCs/>
          <w:color w:val="7030A0"/>
          <w:sz w:val="32"/>
        </w:rPr>
      </w:pPr>
      <w:r w:rsidRPr="00753ED9">
        <w:rPr>
          <w:rFonts w:ascii="Times New Roman" w:hAnsi="Times New Roman" w:cs="Times New Roman"/>
          <w:b/>
          <w:bCs/>
          <w:color w:val="7030A0"/>
          <w:sz w:val="32"/>
        </w:rPr>
        <w:t>Для проживающих гостей в санатории – бассейн и сауна в подарок!</w:t>
      </w:r>
    </w:p>
    <w:p w:rsidR="00AF54ED" w:rsidRPr="003F1E31" w:rsidRDefault="00D242D2" w:rsidP="00585AEC">
      <w:pPr>
        <w:spacing w:line="240" w:lineRule="auto"/>
        <w:ind w:left="-567"/>
        <w:jc w:val="center"/>
        <w:rPr>
          <w:rFonts w:ascii="Times New Roman" w:hAnsi="Times New Roman" w:cs="Times New Roman"/>
          <w:i/>
          <w:sz w:val="28"/>
        </w:rPr>
      </w:pPr>
      <w:r w:rsidRPr="003F1E31">
        <w:rPr>
          <w:rFonts w:ascii="Times New Roman" w:hAnsi="Times New Roman" w:cs="Times New Roman"/>
          <w:i/>
          <w:sz w:val="28"/>
        </w:rPr>
        <w:t>Цены на путевки действительны</w:t>
      </w:r>
      <w:r w:rsidR="004A5EE9" w:rsidRPr="003F1E31">
        <w:rPr>
          <w:rFonts w:ascii="Times New Roman" w:hAnsi="Times New Roman" w:cs="Times New Roman"/>
          <w:i/>
          <w:sz w:val="28"/>
        </w:rPr>
        <w:t xml:space="preserve"> для размещения</w:t>
      </w:r>
      <w:r w:rsidRPr="003F1E31">
        <w:rPr>
          <w:rFonts w:ascii="Times New Roman" w:hAnsi="Times New Roman" w:cs="Times New Roman"/>
          <w:i/>
          <w:sz w:val="28"/>
        </w:rPr>
        <w:t xml:space="preserve"> </w:t>
      </w:r>
      <w:r w:rsidR="004A5EE9" w:rsidRPr="003F1E31">
        <w:rPr>
          <w:rFonts w:ascii="Times New Roman" w:hAnsi="Times New Roman" w:cs="Times New Roman"/>
          <w:i/>
          <w:sz w:val="28"/>
        </w:rPr>
        <w:t xml:space="preserve">в период </w:t>
      </w:r>
      <w:r w:rsidR="0052588F">
        <w:rPr>
          <w:rFonts w:ascii="Times New Roman" w:hAnsi="Times New Roman" w:cs="Times New Roman"/>
          <w:i/>
          <w:sz w:val="28"/>
        </w:rPr>
        <w:t>с 31.08.2022г. по 31.12</w:t>
      </w:r>
      <w:r w:rsidR="004E27EE">
        <w:rPr>
          <w:rFonts w:ascii="Times New Roman" w:hAnsi="Times New Roman" w:cs="Times New Roman"/>
          <w:i/>
          <w:sz w:val="28"/>
        </w:rPr>
        <w:t>.2022</w:t>
      </w:r>
      <w:r w:rsidR="00F02314" w:rsidRPr="00F02314">
        <w:rPr>
          <w:rFonts w:ascii="Times New Roman" w:hAnsi="Times New Roman" w:cs="Times New Roman"/>
          <w:i/>
          <w:sz w:val="28"/>
        </w:rPr>
        <w:t>г</w:t>
      </w:r>
      <w:r w:rsidRPr="003F1E31">
        <w:rPr>
          <w:rFonts w:ascii="Times New Roman" w:hAnsi="Times New Roman" w:cs="Times New Roman"/>
          <w:i/>
          <w:sz w:val="28"/>
        </w:rPr>
        <w:t xml:space="preserve">. </w:t>
      </w:r>
      <w:r w:rsidR="00832D0A" w:rsidRPr="003F1E31">
        <w:rPr>
          <w:rFonts w:ascii="Times New Roman" w:hAnsi="Times New Roman" w:cs="Times New Roman"/>
          <w:i/>
          <w:sz w:val="28"/>
        </w:rPr>
        <w:t>Акция распространя</w:t>
      </w:r>
      <w:r w:rsidR="00305BF8">
        <w:rPr>
          <w:rFonts w:ascii="Times New Roman" w:hAnsi="Times New Roman" w:cs="Times New Roman"/>
          <w:i/>
          <w:sz w:val="28"/>
        </w:rPr>
        <w:t>ется на любые категории номеров и не суммируется с другими предложениями санатория.</w:t>
      </w:r>
      <w:r w:rsidR="00832D0A" w:rsidRPr="003F1E31">
        <w:rPr>
          <w:rFonts w:ascii="Times New Roman" w:hAnsi="Times New Roman" w:cs="Times New Roman"/>
          <w:i/>
          <w:sz w:val="28"/>
        </w:rPr>
        <w:t xml:space="preserve"> На ранее купленные путевки, по данной акции, скидка не распространяется.</w:t>
      </w:r>
      <w:r w:rsidR="00305BF8">
        <w:rPr>
          <w:rFonts w:ascii="Times New Roman" w:hAnsi="Times New Roman" w:cs="Times New Roman"/>
          <w:i/>
          <w:sz w:val="28"/>
        </w:rPr>
        <w:t xml:space="preserve"> Специальное предложение </w:t>
      </w:r>
      <w:r w:rsidR="00305BF8" w:rsidRPr="00305BF8">
        <w:rPr>
          <w:rFonts w:ascii="Times New Roman" w:hAnsi="Times New Roman" w:cs="Times New Roman"/>
          <w:i/>
          <w:sz w:val="28"/>
        </w:rPr>
        <w:t>«Отдыхай больше – Плати меньше»</w:t>
      </w:r>
      <w:r w:rsidR="00305BF8">
        <w:rPr>
          <w:rFonts w:ascii="Times New Roman" w:hAnsi="Times New Roman" w:cs="Times New Roman"/>
          <w:i/>
          <w:sz w:val="28"/>
        </w:rPr>
        <w:t xml:space="preserve"> в программе Кешбэк не участвует.</w:t>
      </w:r>
      <w:r w:rsidR="00832D0A" w:rsidRPr="003F1E31">
        <w:rPr>
          <w:rFonts w:ascii="Times New Roman" w:hAnsi="Times New Roman" w:cs="Times New Roman"/>
          <w:i/>
          <w:sz w:val="28"/>
        </w:rPr>
        <w:t xml:space="preserve"> Предложение действует</w:t>
      </w:r>
      <w:r w:rsidR="00EE64CD">
        <w:rPr>
          <w:rFonts w:ascii="Times New Roman" w:hAnsi="Times New Roman" w:cs="Times New Roman"/>
          <w:i/>
          <w:sz w:val="28"/>
        </w:rPr>
        <w:t xml:space="preserve"> </w:t>
      </w:r>
      <w:r w:rsidR="00832D0A" w:rsidRPr="003F1E31">
        <w:rPr>
          <w:rFonts w:ascii="Times New Roman" w:hAnsi="Times New Roman" w:cs="Times New Roman"/>
          <w:i/>
          <w:sz w:val="28"/>
        </w:rPr>
        <w:t>для физических</w:t>
      </w:r>
      <w:r w:rsidR="00EE64CD">
        <w:rPr>
          <w:rFonts w:ascii="Times New Roman" w:hAnsi="Times New Roman" w:cs="Times New Roman"/>
          <w:i/>
          <w:sz w:val="28"/>
        </w:rPr>
        <w:t xml:space="preserve"> и юридических лиц</w:t>
      </w:r>
      <w:r w:rsidR="00305BF8">
        <w:rPr>
          <w:rFonts w:ascii="Times New Roman" w:hAnsi="Times New Roman" w:cs="Times New Roman"/>
          <w:i/>
          <w:sz w:val="28"/>
        </w:rPr>
        <w:t>.</w:t>
      </w:r>
      <w:r w:rsidR="00832D0A" w:rsidRPr="003F1E31">
        <w:rPr>
          <w:rFonts w:ascii="Times New Roman" w:hAnsi="Times New Roman" w:cs="Times New Roman"/>
          <w:i/>
          <w:sz w:val="28"/>
        </w:rPr>
        <w:t xml:space="preserve"> Успейте купить! Количество номеров ограничено.</w:t>
      </w:r>
    </w:p>
    <w:sectPr w:rsidR="00AF54ED" w:rsidRPr="003F1E31" w:rsidSect="007A62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A2A" w:rsidRDefault="00D74A2A" w:rsidP="00585AEC">
      <w:pPr>
        <w:spacing w:after="0" w:line="240" w:lineRule="auto"/>
      </w:pPr>
      <w:r>
        <w:separator/>
      </w:r>
    </w:p>
  </w:endnote>
  <w:endnote w:type="continuationSeparator" w:id="0">
    <w:p w:rsidR="00D74A2A" w:rsidRDefault="00D74A2A" w:rsidP="0058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A2A" w:rsidRDefault="00D74A2A" w:rsidP="00585AEC">
      <w:pPr>
        <w:spacing w:after="0" w:line="240" w:lineRule="auto"/>
      </w:pPr>
      <w:r>
        <w:separator/>
      </w:r>
    </w:p>
  </w:footnote>
  <w:footnote w:type="continuationSeparator" w:id="0">
    <w:p w:rsidR="00D74A2A" w:rsidRDefault="00D74A2A" w:rsidP="0058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170D"/>
    <w:multiLevelType w:val="hybridMultilevel"/>
    <w:tmpl w:val="0E8667D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51DE7025"/>
    <w:multiLevelType w:val="hybridMultilevel"/>
    <w:tmpl w:val="2B8C1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04459"/>
    <w:multiLevelType w:val="hybridMultilevel"/>
    <w:tmpl w:val="A5B4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45"/>
    <w:rsid w:val="00012962"/>
    <w:rsid w:val="000360F5"/>
    <w:rsid w:val="0006128E"/>
    <w:rsid w:val="00071539"/>
    <w:rsid w:val="0008637F"/>
    <w:rsid w:val="000B16A4"/>
    <w:rsid w:val="000E026A"/>
    <w:rsid w:val="000F0F2D"/>
    <w:rsid w:val="001062B1"/>
    <w:rsid w:val="00121C63"/>
    <w:rsid w:val="0014439C"/>
    <w:rsid w:val="00146453"/>
    <w:rsid w:val="00155AC3"/>
    <w:rsid w:val="001B0865"/>
    <w:rsid w:val="001C1805"/>
    <w:rsid w:val="00234AEA"/>
    <w:rsid w:val="002366A0"/>
    <w:rsid w:val="0024485F"/>
    <w:rsid w:val="00283B24"/>
    <w:rsid w:val="002A48D7"/>
    <w:rsid w:val="002B20FA"/>
    <w:rsid w:val="002D27A5"/>
    <w:rsid w:val="002D4108"/>
    <w:rsid w:val="00305BF8"/>
    <w:rsid w:val="003213E9"/>
    <w:rsid w:val="00346ACA"/>
    <w:rsid w:val="00353E1A"/>
    <w:rsid w:val="0036595A"/>
    <w:rsid w:val="0039061C"/>
    <w:rsid w:val="00391AED"/>
    <w:rsid w:val="003A1B4F"/>
    <w:rsid w:val="003A7481"/>
    <w:rsid w:val="003E1F06"/>
    <w:rsid w:val="003E4BFE"/>
    <w:rsid w:val="003E71A1"/>
    <w:rsid w:val="003F1A53"/>
    <w:rsid w:val="003F1E31"/>
    <w:rsid w:val="003F5F63"/>
    <w:rsid w:val="00401421"/>
    <w:rsid w:val="00415F03"/>
    <w:rsid w:val="00417C2A"/>
    <w:rsid w:val="00425783"/>
    <w:rsid w:val="004730D8"/>
    <w:rsid w:val="004A5EE9"/>
    <w:rsid w:val="004E27EE"/>
    <w:rsid w:val="004F20AB"/>
    <w:rsid w:val="004F2C16"/>
    <w:rsid w:val="00506D7F"/>
    <w:rsid w:val="0050778C"/>
    <w:rsid w:val="005225FA"/>
    <w:rsid w:val="0052588F"/>
    <w:rsid w:val="00575CD0"/>
    <w:rsid w:val="005844F5"/>
    <w:rsid w:val="00585AEC"/>
    <w:rsid w:val="00585F01"/>
    <w:rsid w:val="00591EB6"/>
    <w:rsid w:val="005D6672"/>
    <w:rsid w:val="00620D53"/>
    <w:rsid w:val="006509A0"/>
    <w:rsid w:val="0067515E"/>
    <w:rsid w:val="006900D6"/>
    <w:rsid w:val="006A0E56"/>
    <w:rsid w:val="006A30AD"/>
    <w:rsid w:val="007049A5"/>
    <w:rsid w:val="00753ED9"/>
    <w:rsid w:val="007A62C4"/>
    <w:rsid w:val="007B2FEE"/>
    <w:rsid w:val="007C461B"/>
    <w:rsid w:val="00832D0A"/>
    <w:rsid w:val="00840DFC"/>
    <w:rsid w:val="008573CC"/>
    <w:rsid w:val="008B1859"/>
    <w:rsid w:val="00933283"/>
    <w:rsid w:val="009369FF"/>
    <w:rsid w:val="00941546"/>
    <w:rsid w:val="009734E5"/>
    <w:rsid w:val="009B33BB"/>
    <w:rsid w:val="009E6D92"/>
    <w:rsid w:val="009F13A5"/>
    <w:rsid w:val="00A067A0"/>
    <w:rsid w:val="00A25422"/>
    <w:rsid w:val="00A61AB7"/>
    <w:rsid w:val="00A77750"/>
    <w:rsid w:val="00A85A1E"/>
    <w:rsid w:val="00A941B4"/>
    <w:rsid w:val="00AB4099"/>
    <w:rsid w:val="00AD7937"/>
    <w:rsid w:val="00AF54ED"/>
    <w:rsid w:val="00B1015B"/>
    <w:rsid w:val="00B136DB"/>
    <w:rsid w:val="00B43D45"/>
    <w:rsid w:val="00B46585"/>
    <w:rsid w:val="00B770F0"/>
    <w:rsid w:val="00BB17E8"/>
    <w:rsid w:val="00BC487C"/>
    <w:rsid w:val="00BE2020"/>
    <w:rsid w:val="00C53698"/>
    <w:rsid w:val="00C62062"/>
    <w:rsid w:val="00C6278E"/>
    <w:rsid w:val="00C71942"/>
    <w:rsid w:val="00D00EAB"/>
    <w:rsid w:val="00D20C2B"/>
    <w:rsid w:val="00D242D2"/>
    <w:rsid w:val="00D74A2A"/>
    <w:rsid w:val="00D82543"/>
    <w:rsid w:val="00DB1F55"/>
    <w:rsid w:val="00DB4728"/>
    <w:rsid w:val="00DC1E87"/>
    <w:rsid w:val="00DD6547"/>
    <w:rsid w:val="00DE2755"/>
    <w:rsid w:val="00E01464"/>
    <w:rsid w:val="00E22D17"/>
    <w:rsid w:val="00E66515"/>
    <w:rsid w:val="00E66DE8"/>
    <w:rsid w:val="00EA7689"/>
    <w:rsid w:val="00ED5AF7"/>
    <w:rsid w:val="00EE64CD"/>
    <w:rsid w:val="00EF2741"/>
    <w:rsid w:val="00EF7A91"/>
    <w:rsid w:val="00F02314"/>
    <w:rsid w:val="00FB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4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1F0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5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5AEC"/>
  </w:style>
  <w:style w:type="paragraph" w:styleId="a9">
    <w:name w:val="footer"/>
    <w:basedOn w:val="a"/>
    <w:link w:val="aa"/>
    <w:uiPriority w:val="99"/>
    <w:unhideWhenUsed/>
    <w:rsid w:val="00585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5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4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1F0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5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D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85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5AEC"/>
  </w:style>
  <w:style w:type="paragraph" w:styleId="a9">
    <w:name w:val="footer"/>
    <w:basedOn w:val="a"/>
    <w:link w:val="aa"/>
    <w:uiPriority w:val="99"/>
    <w:unhideWhenUsed/>
    <w:rsid w:val="00585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5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CD79-05CA-4642-B8F7-74AF3158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ользователь</cp:lastModifiedBy>
  <cp:revision>2</cp:revision>
  <dcterms:created xsi:type="dcterms:W3CDTF">2022-04-27T07:36:00Z</dcterms:created>
  <dcterms:modified xsi:type="dcterms:W3CDTF">2022-04-27T07:36:00Z</dcterms:modified>
</cp:coreProperties>
</file>